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2DC7" w14:textId="2F73F5AF" w:rsidR="00E54067" w:rsidRPr="00AA65A7" w:rsidRDefault="00AA65A7" w:rsidP="00E54067">
      <w:pPr>
        <w:ind w:firstLine="720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36"/>
          <w:szCs w:val="36"/>
        </w:rPr>
        <w:t xml:space="preserve">       </w:t>
      </w:r>
      <w:r w:rsidRPr="00AA65A7">
        <w:rPr>
          <w:b/>
          <w:bCs/>
          <w:i/>
          <w:iCs/>
          <w:sz w:val="48"/>
          <w:szCs w:val="48"/>
        </w:rPr>
        <w:t xml:space="preserve">PUBLIC HEALTH AWARENESS </w:t>
      </w:r>
    </w:p>
    <w:p w14:paraId="6A9A9C61" w14:textId="77777777" w:rsidR="00E54067" w:rsidRDefault="00E54067" w:rsidP="00AA65A7">
      <w:pPr>
        <w:rPr>
          <w:b/>
          <w:bCs/>
          <w:i/>
          <w:iCs/>
          <w:sz w:val="36"/>
          <w:szCs w:val="36"/>
        </w:rPr>
      </w:pPr>
    </w:p>
    <w:p w14:paraId="5E428347" w14:textId="779F3B6D" w:rsidR="00E54067" w:rsidRPr="005D291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  <w:proofErr w:type="gramStart"/>
      <w:r w:rsidRPr="005D2917">
        <w:rPr>
          <w:b/>
          <w:bCs/>
          <w:i/>
          <w:iCs/>
          <w:sz w:val="36"/>
          <w:szCs w:val="36"/>
        </w:rPr>
        <w:t>NAME :</w:t>
      </w:r>
      <w:proofErr w:type="gramEnd"/>
      <w:r w:rsidRPr="005D2917">
        <w:rPr>
          <w:b/>
          <w:bCs/>
          <w:i/>
          <w:iCs/>
          <w:sz w:val="36"/>
          <w:szCs w:val="36"/>
        </w:rPr>
        <w:t xml:space="preserve"> </w:t>
      </w:r>
      <w:r w:rsidR="00AA65A7">
        <w:rPr>
          <w:b/>
          <w:bCs/>
          <w:i/>
          <w:iCs/>
          <w:sz w:val="36"/>
          <w:szCs w:val="36"/>
        </w:rPr>
        <w:t>BIPUL PANDEY</w:t>
      </w:r>
    </w:p>
    <w:p w14:paraId="38B32DE2" w14:textId="0170DC81" w:rsidR="00E54067" w:rsidRPr="005D291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  <w:r w:rsidRPr="005D2917">
        <w:rPr>
          <w:b/>
          <w:bCs/>
          <w:i/>
          <w:iCs/>
          <w:sz w:val="36"/>
          <w:szCs w:val="36"/>
        </w:rPr>
        <w:t xml:space="preserve">REG </w:t>
      </w:r>
      <w:proofErr w:type="gramStart"/>
      <w:r w:rsidRPr="005D2917">
        <w:rPr>
          <w:b/>
          <w:bCs/>
          <w:i/>
          <w:iCs/>
          <w:sz w:val="36"/>
          <w:szCs w:val="36"/>
        </w:rPr>
        <w:t>NO :</w:t>
      </w:r>
      <w:proofErr w:type="gramEnd"/>
      <w:r w:rsidRPr="005D2917">
        <w:rPr>
          <w:b/>
          <w:bCs/>
          <w:i/>
          <w:iCs/>
          <w:sz w:val="36"/>
          <w:szCs w:val="36"/>
        </w:rPr>
        <w:t xml:space="preserve"> 6208211040</w:t>
      </w:r>
      <w:r w:rsidR="00AA65A7">
        <w:rPr>
          <w:b/>
          <w:bCs/>
          <w:i/>
          <w:iCs/>
          <w:sz w:val="36"/>
          <w:szCs w:val="36"/>
        </w:rPr>
        <w:t>20</w:t>
      </w:r>
    </w:p>
    <w:p w14:paraId="4CF410F1" w14:textId="4D2C73D7" w:rsidR="00E54067" w:rsidRPr="005D291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  <w:proofErr w:type="gramStart"/>
      <w:r w:rsidRPr="005D2917">
        <w:rPr>
          <w:b/>
          <w:bCs/>
          <w:i/>
          <w:iCs/>
          <w:sz w:val="36"/>
          <w:szCs w:val="36"/>
        </w:rPr>
        <w:t>DEPT :</w:t>
      </w:r>
      <w:proofErr w:type="gramEnd"/>
      <w:r w:rsidRPr="005D2917">
        <w:rPr>
          <w:b/>
          <w:bCs/>
          <w:i/>
          <w:iCs/>
          <w:sz w:val="36"/>
          <w:szCs w:val="36"/>
        </w:rPr>
        <w:t xml:space="preserve"> CSE(</w:t>
      </w:r>
      <w:r w:rsidR="00AA65A7">
        <w:rPr>
          <w:b/>
          <w:bCs/>
          <w:i/>
          <w:iCs/>
          <w:sz w:val="36"/>
          <w:szCs w:val="36"/>
        </w:rPr>
        <w:t>A</w:t>
      </w:r>
      <w:r w:rsidRPr="005D2917">
        <w:rPr>
          <w:b/>
          <w:bCs/>
          <w:i/>
          <w:iCs/>
          <w:sz w:val="36"/>
          <w:szCs w:val="36"/>
        </w:rPr>
        <w:t xml:space="preserve"> SECTION)</w:t>
      </w:r>
    </w:p>
    <w:p w14:paraId="4A3ABF39" w14:textId="77777777" w:rsidR="00E54067" w:rsidRPr="005D291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  <w:r w:rsidRPr="005D2917">
        <w:rPr>
          <w:b/>
          <w:bCs/>
          <w:i/>
          <w:iCs/>
          <w:sz w:val="36"/>
          <w:szCs w:val="36"/>
        </w:rPr>
        <w:t>COLLEGE CODE : 6208</w:t>
      </w:r>
    </w:p>
    <w:p w14:paraId="4AC6C719" w14:textId="77777777" w:rsidR="00E54067" w:rsidRPr="005D2917" w:rsidRDefault="00E54067" w:rsidP="00E54067">
      <w:pPr>
        <w:ind w:left="720"/>
        <w:rPr>
          <w:b/>
          <w:bCs/>
          <w:i/>
          <w:iCs/>
          <w:sz w:val="36"/>
          <w:szCs w:val="36"/>
        </w:rPr>
      </w:pPr>
      <w:r w:rsidRPr="005D2917">
        <w:rPr>
          <w:b/>
          <w:bCs/>
          <w:i/>
          <w:iCs/>
          <w:sz w:val="36"/>
          <w:szCs w:val="36"/>
        </w:rPr>
        <w:t>COLLEGE NAME : GNANAMANI COLLEGE OF TECHNOLOGY</w:t>
      </w:r>
    </w:p>
    <w:p w14:paraId="46D0D84F" w14:textId="471604C9" w:rsidR="00E54067" w:rsidRPr="005D2917" w:rsidRDefault="00E54067" w:rsidP="00E54067">
      <w:pPr>
        <w:ind w:firstLine="720"/>
        <w:rPr>
          <w:b/>
          <w:bCs/>
          <w:i/>
          <w:iCs/>
          <w:sz w:val="36"/>
          <w:szCs w:val="36"/>
        </w:rPr>
      </w:pPr>
      <w:r w:rsidRPr="005D2917">
        <w:rPr>
          <w:b/>
          <w:bCs/>
          <w:i/>
          <w:iCs/>
          <w:sz w:val="36"/>
          <w:szCs w:val="36"/>
        </w:rPr>
        <w:t xml:space="preserve">SKILLUP </w:t>
      </w:r>
      <w:proofErr w:type="gramStart"/>
      <w:r w:rsidRPr="005D2917">
        <w:rPr>
          <w:b/>
          <w:bCs/>
          <w:i/>
          <w:iCs/>
          <w:sz w:val="36"/>
          <w:szCs w:val="36"/>
        </w:rPr>
        <w:t>ID :</w:t>
      </w:r>
      <w:proofErr w:type="gramEnd"/>
      <w:r w:rsidRPr="005D2917">
        <w:rPr>
          <w:b/>
          <w:bCs/>
          <w:i/>
          <w:iCs/>
          <w:sz w:val="36"/>
          <w:szCs w:val="36"/>
        </w:rPr>
        <w:t xml:space="preserve"> </w:t>
      </w:r>
      <w:r w:rsidR="00AA65A7">
        <w:rPr>
          <w:b/>
          <w:bCs/>
          <w:i/>
          <w:iCs/>
          <w:sz w:val="36"/>
          <w:szCs w:val="36"/>
        </w:rPr>
        <w:t>bipul9162866323@gmail.com</w:t>
      </w:r>
    </w:p>
    <w:p w14:paraId="24229889" w14:textId="77777777" w:rsidR="00E54067" w:rsidRDefault="00E54067" w:rsidP="00367308">
      <w:pPr>
        <w:rPr>
          <w:b/>
          <w:bCs/>
          <w:sz w:val="40"/>
          <w:szCs w:val="40"/>
        </w:rPr>
      </w:pPr>
    </w:p>
    <w:p w14:paraId="0C8EA01F" w14:textId="77777777" w:rsidR="00E54067" w:rsidRDefault="00E54067" w:rsidP="00367308">
      <w:pPr>
        <w:rPr>
          <w:b/>
          <w:bCs/>
          <w:sz w:val="40"/>
          <w:szCs w:val="40"/>
        </w:rPr>
      </w:pPr>
    </w:p>
    <w:p w14:paraId="0CAFF02E" w14:textId="77777777" w:rsidR="00E54067" w:rsidRDefault="00E54067" w:rsidP="00367308">
      <w:pPr>
        <w:rPr>
          <w:b/>
          <w:bCs/>
          <w:sz w:val="40"/>
          <w:szCs w:val="40"/>
        </w:rPr>
      </w:pPr>
    </w:p>
    <w:p w14:paraId="4374B25A" w14:textId="77777777" w:rsidR="00E54067" w:rsidRDefault="00E54067" w:rsidP="00367308">
      <w:pPr>
        <w:rPr>
          <w:b/>
          <w:bCs/>
          <w:sz w:val="40"/>
          <w:szCs w:val="40"/>
        </w:rPr>
      </w:pPr>
    </w:p>
    <w:p w14:paraId="4886192F" w14:textId="77777777" w:rsidR="00E54067" w:rsidRDefault="00E54067" w:rsidP="00367308">
      <w:pPr>
        <w:rPr>
          <w:b/>
          <w:bCs/>
          <w:sz w:val="40"/>
          <w:szCs w:val="40"/>
        </w:rPr>
      </w:pPr>
    </w:p>
    <w:p w14:paraId="7CB2E6AE" w14:textId="77777777" w:rsidR="00E54067" w:rsidRDefault="00E54067" w:rsidP="00367308">
      <w:pPr>
        <w:rPr>
          <w:b/>
          <w:bCs/>
          <w:sz w:val="40"/>
          <w:szCs w:val="40"/>
        </w:rPr>
      </w:pPr>
    </w:p>
    <w:p w14:paraId="583A95B9" w14:textId="77777777" w:rsidR="00E54067" w:rsidRDefault="00E54067" w:rsidP="00367308">
      <w:pPr>
        <w:rPr>
          <w:b/>
          <w:bCs/>
          <w:sz w:val="40"/>
          <w:szCs w:val="40"/>
        </w:rPr>
      </w:pPr>
    </w:p>
    <w:p w14:paraId="324A2341" w14:textId="77777777" w:rsidR="00E54067" w:rsidRDefault="00E54067" w:rsidP="00367308">
      <w:pPr>
        <w:rPr>
          <w:b/>
          <w:bCs/>
          <w:sz w:val="40"/>
          <w:szCs w:val="40"/>
        </w:rPr>
      </w:pPr>
    </w:p>
    <w:p w14:paraId="1E76B018" w14:textId="77777777" w:rsidR="00E54067" w:rsidRDefault="00E54067" w:rsidP="00367308">
      <w:pPr>
        <w:rPr>
          <w:b/>
          <w:bCs/>
          <w:sz w:val="40"/>
          <w:szCs w:val="40"/>
        </w:rPr>
      </w:pPr>
    </w:p>
    <w:p w14:paraId="3AEBA7D9" w14:textId="77777777" w:rsidR="00E54067" w:rsidRDefault="00E54067" w:rsidP="00367308">
      <w:pPr>
        <w:rPr>
          <w:b/>
          <w:bCs/>
          <w:sz w:val="40"/>
          <w:szCs w:val="40"/>
        </w:rPr>
      </w:pPr>
    </w:p>
    <w:p w14:paraId="0BC76A18" w14:textId="77777777" w:rsidR="00E54067" w:rsidRDefault="00E54067" w:rsidP="00367308">
      <w:pPr>
        <w:rPr>
          <w:b/>
          <w:bCs/>
          <w:sz w:val="40"/>
          <w:szCs w:val="40"/>
        </w:rPr>
      </w:pPr>
    </w:p>
    <w:p w14:paraId="6895376C" w14:textId="77777777" w:rsidR="00E54067" w:rsidRDefault="00E54067" w:rsidP="00367308">
      <w:pPr>
        <w:rPr>
          <w:b/>
          <w:bCs/>
          <w:sz w:val="40"/>
          <w:szCs w:val="40"/>
        </w:rPr>
      </w:pPr>
    </w:p>
    <w:p w14:paraId="172A76BF" w14:textId="77777777" w:rsidR="00E54067" w:rsidRDefault="00E54067" w:rsidP="00367308">
      <w:pPr>
        <w:rPr>
          <w:b/>
          <w:bCs/>
          <w:sz w:val="40"/>
          <w:szCs w:val="40"/>
        </w:rPr>
      </w:pPr>
    </w:p>
    <w:p w14:paraId="2E41A66D" w14:textId="77777777" w:rsidR="00E54067" w:rsidRDefault="00E54067" w:rsidP="00367308">
      <w:pPr>
        <w:rPr>
          <w:b/>
          <w:bCs/>
          <w:sz w:val="40"/>
          <w:szCs w:val="40"/>
        </w:rPr>
      </w:pPr>
    </w:p>
    <w:p w14:paraId="34AC3C28" w14:textId="51EA49EB" w:rsidR="00367308" w:rsidRDefault="00367308" w:rsidP="00367308">
      <w:pPr>
        <w:rPr>
          <w:b/>
          <w:bCs/>
          <w:sz w:val="40"/>
          <w:szCs w:val="40"/>
        </w:rPr>
      </w:pPr>
      <w:r w:rsidRPr="00367308">
        <w:rPr>
          <w:b/>
          <w:bCs/>
          <w:sz w:val="40"/>
          <w:szCs w:val="40"/>
        </w:rPr>
        <w:t>CODING PART USING PYTHON :</w:t>
      </w:r>
    </w:p>
    <w:p w14:paraId="51E754D3" w14:textId="6B68F5D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import numpy as np # linear algebra</w:t>
      </w:r>
    </w:p>
    <w:p w14:paraId="32ADF7B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import pandas as pd # data processing, CSV file I/O (e.g. pd.read_csv)</w:t>
      </w:r>
    </w:p>
    <w:p w14:paraId="570447B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import matplotlib.pyplot as plt</w:t>
      </w:r>
    </w:p>
    <w:p w14:paraId="5A4058C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import seaborn as sns</w:t>
      </w:r>
    </w:p>
    <w:p w14:paraId="719B8D15" w14:textId="77777777" w:rsidR="00367308" w:rsidRPr="00367308" w:rsidRDefault="00367308" w:rsidP="00367308">
      <w:pPr>
        <w:rPr>
          <w:sz w:val="24"/>
          <w:szCs w:val="24"/>
        </w:rPr>
      </w:pPr>
    </w:p>
    <w:p w14:paraId="77804BF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cipy import stats</w:t>
      </w:r>
    </w:p>
    <w:p w14:paraId="0FEE83B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cipy.stats import randint</w:t>
      </w:r>
    </w:p>
    <w:p w14:paraId="4C3FE69C" w14:textId="77777777" w:rsidR="00367308" w:rsidRPr="00367308" w:rsidRDefault="00367308" w:rsidP="00367308">
      <w:pPr>
        <w:rPr>
          <w:sz w:val="24"/>
          <w:szCs w:val="24"/>
        </w:rPr>
      </w:pPr>
    </w:p>
    <w:p w14:paraId="4A7ED46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prep</w:t>
      </w:r>
    </w:p>
    <w:p w14:paraId="7EA826B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model_selection import train_test_split</w:t>
      </w:r>
    </w:p>
    <w:p w14:paraId="13E1775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 import preprocessing</w:t>
      </w:r>
    </w:p>
    <w:p w14:paraId="4BAC4E6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datasets import make_classification</w:t>
      </w:r>
    </w:p>
    <w:p w14:paraId="2C487A5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preprocessing import binarize, LabelEncoder, MinMaxScaler</w:t>
      </w:r>
    </w:p>
    <w:p w14:paraId="7389586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models</w:t>
      </w:r>
    </w:p>
    <w:p w14:paraId="7711659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linear_model import LogisticRegression</w:t>
      </w:r>
    </w:p>
    <w:p w14:paraId="717373E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tree import DecisionTreeClassifier</w:t>
      </w:r>
    </w:p>
    <w:p w14:paraId="753320B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ensemble import RandomForestClassifier, ExtraTreesClassifier</w:t>
      </w:r>
    </w:p>
    <w:p w14:paraId="457BE42D" w14:textId="77777777" w:rsidR="00367308" w:rsidRPr="00367308" w:rsidRDefault="00367308" w:rsidP="00367308">
      <w:pPr>
        <w:rPr>
          <w:sz w:val="24"/>
          <w:szCs w:val="24"/>
        </w:rPr>
      </w:pPr>
    </w:p>
    <w:p w14:paraId="3CED736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Validation libraries</w:t>
      </w:r>
    </w:p>
    <w:p w14:paraId="7C7032B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 import metrics</w:t>
      </w:r>
    </w:p>
    <w:p w14:paraId="7755A41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metrics import accuracy_score, mean_squared_error, precision_recall_curve</w:t>
      </w:r>
    </w:p>
    <w:p w14:paraId="2B83EC1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model_selection import cross_val_score</w:t>
      </w:r>
    </w:p>
    <w:p w14:paraId="7F049540" w14:textId="77777777" w:rsidR="00367308" w:rsidRPr="00367308" w:rsidRDefault="00367308" w:rsidP="00367308">
      <w:pPr>
        <w:rPr>
          <w:sz w:val="24"/>
          <w:szCs w:val="24"/>
        </w:rPr>
      </w:pPr>
    </w:p>
    <w:p w14:paraId="6DDEBE3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Neural Network</w:t>
      </w:r>
    </w:p>
    <w:p w14:paraId="153461D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neural_network import MLPClassifier</w:t>
      </w:r>
    </w:p>
    <w:p w14:paraId="159ADD9C" w14:textId="77777777" w:rsidR="00367308" w:rsidRPr="00367308" w:rsidRDefault="00367308" w:rsidP="00367308">
      <w:pPr>
        <w:rPr>
          <w:sz w:val="24"/>
          <w:szCs w:val="24"/>
        </w:rPr>
      </w:pPr>
    </w:p>
    <w:p w14:paraId="7134755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Bagging</w:t>
      </w:r>
    </w:p>
    <w:p w14:paraId="0486C2B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ensemble import BaggingClassifier, AdaBoostClassifier</w:t>
      </w:r>
    </w:p>
    <w:p w14:paraId="40E8587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sklearn.neighbors import KNeighborsClassifier</w:t>
      </w:r>
    </w:p>
    <w:p w14:paraId="2C96CEB5" w14:textId="77777777" w:rsidR="00367308" w:rsidRPr="00367308" w:rsidRDefault="00367308" w:rsidP="00367308">
      <w:pPr>
        <w:rPr>
          <w:sz w:val="24"/>
          <w:szCs w:val="24"/>
        </w:rPr>
      </w:pPr>
    </w:p>
    <w:p w14:paraId="3084CAC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Naive bayes</w:t>
      </w:r>
    </w:p>
    <w:p w14:paraId="7164D42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rom sklearn.naive_bayes import GaussianNB </w:t>
      </w:r>
    </w:p>
    <w:p w14:paraId="442C4A37" w14:textId="77777777" w:rsidR="00367308" w:rsidRPr="00367308" w:rsidRDefault="00367308" w:rsidP="00367308">
      <w:pPr>
        <w:rPr>
          <w:sz w:val="24"/>
          <w:szCs w:val="24"/>
        </w:rPr>
      </w:pPr>
    </w:p>
    <w:p w14:paraId="7227FCA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Stacking</w:t>
      </w:r>
    </w:p>
    <w:p w14:paraId="0314FA0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rom mlxtend.classifier import StackingClassifier</w:t>
      </w:r>
    </w:p>
    <w:p w14:paraId="56C9749A" w14:textId="77777777" w:rsidR="00367308" w:rsidRPr="00367308" w:rsidRDefault="00367308" w:rsidP="00367308">
      <w:pPr>
        <w:rPr>
          <w:sz w:val="24"/>
          <w:szCs w:val="24"/>
        </w:rPr>
      </w:pPr>
    </w:p>
    <w:p w14:paraId="098B146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Any results you write to the current directory are saved as output.</w:t>
      </w:r>
    </w:p>
    <w:p w14:paraId="379AD02B" w14:textId="77777777" w:rsidR="00367308" w:rsidRPr="00367308" w:rsidRDefault="00367308" w:rsidP="00367308">
      <w:pPr>
        <w:rPr>
          <w:sz w:val="24"/>
          <w:szCs w:val="24"/>
        </w:rPr>
      </w:pPr>
    </w:p>
    <w:p w14:paraId="4930DB2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reading in CSV's from a file path</w:t>
      </w:r>
    </w:p>
    <w:p w14:paraId="7254900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 = pd.read_csv("C:\\Users\harsh\OneDrive\Desktop\Trainings 2023-2024\Firebird\DataSets\survey.csv")</w:t>
      </w:r>
    </w:p>
    <w:p w14:paraId="312752F6" w14:textId="77777777" w:rsidR="00367308" w:rsidRPr="00367308" w:rsidRDefault="00367308" w:rsidP="00367308">
      <w:pPr>
        <w:rPr>
          <w:sz w:val="24"/>
          <w:szCs w:val="24"/>
        </w:rPr>
      </w:pPr>
    </w:p>
    <w:p w14:paraId="4CA6742B" w14:textId="77777777" w:rsidR="00367308" w:rsidRPr="00367308" w:rsidRDefault="00367308" w:rsidP="00367308">
      <w:pPr>
        <w:rPr>
          <w:sz w:val="24"/>
          <w:szCs w:val="24"/>
        </w:rPr>
      </w:pPr>
    </w:p>
    <w:p w14:paraId="28C3766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Pandas: whats the data row count?</w:t>
      </w:r>
    </w:p>
    <w:p w14:paraId="6DA3278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train_df.shape)</w:t>
      </w:r>
    </w:p>
    <w:p w14:paraId="272FA65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</w:p>
    <w:p w14:paraId="6A0DBBE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Pandas: whats the distribution of the data?</w:t>
      </w:r>
    </w:p>
    <w:p w14:paraId="2BEEC51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train_df.describe())</w:t>
      </w:r>
    </w:p>
    <w:p w14:paraId="020BEF5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</w:p>
    <w:p w14:paraId="1EE9398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Pandas: What types of data do i have?</w:t>
      </w:r>
    </w:p>
    <w:p w14:paraId="74513CA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train_df.info())</w:t>
      </w:r>
    </w:p>
    <w:p w14:paraId="6B9185A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ip install mlxtend</w:t>
      </w:r>
    </w:p>
    <w:p w14:paraId="48C1123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dealing with missing data</w:t>
      </w:r>
    </w:p>
    <w:p w14:paraId="31E3900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Let’s get rid of the variables "Timestamp",“comments”, “state” just to make our lives easier.</w:t>
      </w:r>
    </w:p>
    <w:p w14:paraId="02195F8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 = train_df.drop(['comments'], axis= 1)</w:t>
      </w:r>
    </w:p>
    <w:p w14:paraId="2272384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lastRenderedPageBreak/>
        <w:t>train_df = train_df.drop(['state'], axis= 1)</w:t>
      </w:r>
    </w:p>
    <w:p w14:paraId="12E5AFC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 = train_df.drop(['Timestamp'], axis= 1)</w:t>
      </w:r>
    </w:p>
    <w:p w14:paraId="1095F1D7" w14:textId="77777777" w:rsidR="00367308" w:rsidRPr="00367308" w:rsidRDefault="00367308" w:rsidP="00367308">
      <w:pPr>
        <w:rPr>
          <w:sz w:val="24"/>
          <w:szCs w:val="24"/>
        </w:rPr>
      </w:pPr>
    </w:p>
    <w:p w14:paraId="636B789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.isnull().sum().max() #just checking that there's no missing data missing...</w:t>
      </w:r>
    </w:p>
    <w:p w14:paraId="2CFDBDC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.head(5)</w:t>
      </w:r>
    </w:p>
    <w:p w14:paraId="1D673AD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Assign default values for each data type</w:t>
      </w:r>
    </w:p>
    <w:p w14:paraId="1C49FE8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defaultInt = 0</w:t>
      </w:r>
    </w:p>
    <w:p w14:paraId="5DB5B35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defaultString = 'NaN'</w:t>
      </w:r>
    </w:p>
    <w:p w14:paraId="1EAE02F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defaultFloat = 0.0</w:t>
      </w:r>
    </w:p>
    <w:p w14:paraId="14B3DECD" w14:textId="77777777" w:rsidR="00367308" w:rsidRPr="00367308" w:rsidRDefault="00367308" w:rsidP="00367308">
      <w:pPr>
        <w:rPr>
          <w:sz w:val="24"/>
          <w:szCs w:val="24"/>
        </w:rPr>
      </w:pPr>
    </w:p>
    <w:p w14:paraId="53770CA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Create lists by data tpe</w:t>
      </w:r>
    </w:p>
    <w:p w14:paraId="192C522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intFeatures = ['Age']</w:t>
      </w:r>
    </w:p>
    <w:p w14:paraId="5457AD6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tringFeatures = ['Gender', 'Country', 'self_employed', 'family_history', 'treatment', 'work_interfere',</w:t>
      </w:r>
    </w:p>
    <w:p w14:paraId="42A52EF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no_employees', 'remote_work', 'tech_company', 'anonymity', 'leave', 'mental_health_consequence',</w:t>
      </w:r>
    </w:p>
    <w:p w14:paraId="5606FFE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phys_health_consequence', 'coworkers', 'supervisor', 'mental_health_interview', 'phys_health_interview',</w:t>
      </w:r>
    </w:p>
    <w:p w14:paraId="6593789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mental_vs_physical', 'obs_consequence', 'benefits', 'care_options', 'wellness_program',</w:t>
      </w:r>
    </w:p>
    <w:p w14:paraId="6586EE0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         'seek_help']</w:t>
      </w:r>
    </w:p>
    <w:p w14:paraId="0465ADC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loatFeatures = []</w:t>
      </w:r>
    </w:p>
    <w:p w14:paraId="4BC95A9A" w14:textId="77777777" w:rsidR="00367308" w:rsidRPr="00367308" w:rsidRDefault="00367308" w:rsidP="00367308">
      <w:pPr>
        <w:rPr>
          <w:sz w:val="24"/>
          <w:szCs w:val="24"/>
        </w:rPr>
      </w:pPr>
    </w:p>
    <w:p w14:paraId="06A5AA9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Clean the NaN's</w:t>
      </w:r>
    </w:p>
    <w:p w14:paraId="1C8DA11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or feature in train_df:</w:t>
      </w:r>
    </w:p>
    <w:p w14:paraId="0068F6F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feature in intFeatures:</w:t>
      </w:r>
    </w:p>
    <w:p w14:paraId="55D67FB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train_df[feature] = train_df[feature].fillna(defaultInt)</w:t>
      </w:r>
    </w:p>
    <w:p w14:paraId="20EEC5E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elif feature in stringFeatures:</w:t>
      </w:r>
    </w:p>
    <w:p w14:paraId="032C2F0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train_df[feature] = train_df[feature].fillna(defaultString)</w:t>
      </w:r>
    </w:p>
    <w:p w14:paraId="5113F04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elif feature in floatFeatures:</w:t>
      </w:r>
    </w:p>
    <w:p w14:paraId="04F5FFD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train_df[feature] = train_df[feature].fillna(defaultFloat)</w:t>
      </w:r>
    </w:p>
    <w:p w14:paraId="6C645AA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lastRenderedPageBreak/>
        <w:t xml:space="preserve">    else:</w:t>
      </w:r>
    </w:p>
    <w:p w14:paraId="60F6B56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print('Error: Feature %s not recognized.' % feature)</w:t>
      </w:r>
    </w:p>
    <w:p w14:paraId="739ADAB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train_df.head(5) </w:t>
      </w:r>
    </w:p>
    <w:p w14:paraId="16C52FD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clean 'Gender'</w:t>
      </w:r>
    </w:p>
    <w:p w14:paraId="25CA108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Slower case all columm's elements</w:t>
      </w:r>
    </w:p>
    <w:p w14:paraId="53E892F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gender = train_df['Gender'].str.lower()</w:t>
      </w:r>
    </w:p>
    <w:p w14:paraId="1C5BB12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print(gender)</w:t>
      </w:r>
    </w:p>
    <w:p w14:paraId="04A701D4" w14:textId="77777777" w:rsidR="00367308" w:rsidRPr="00367308" w:rsidRDefault="00367308" w:rsidP="00367308">
      <w:pPr>
        <w:rPr>
          <w:sz w:val="24"/>
          <w:szCs w:val="24"/>
        </w:rPr>
      </w:pPr>
    </w:p>
    <w:p w14:paraId="15FDD66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Select unique elements</w:t>
      </w:r>
    </w:p>
    <w:p w14:paraId="461692E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gender = train_df['Gender'].unique()</w:t>
      </w:r>
    </w:p>
    <w:p w14:paraId="6B0E297D" w14:textId="77777777" w:rsidR="00367308" w:rsidRPr="00367308" w:rsidRDefault="00367308" w:rsidP="00367308">
      <w:pPr>
        <w:rPr>
          <w:sz w:val="24"/>
          <w:szCs w:val="24"/>
        </w:rPr>
      </w:pPr>
    </w:p>
    <w:p w14:paraId="195A997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Made gender groups</w:t>
      </w:r>
    </w:p>
    <w:p w14:paraId="43BF64F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male_str = ["male", "m", "male-ish", "maile", "mal", "male (cis)", "make", "male ", "man","msle", "mail", "malr","cis man", "Cis Male", "cis male"]</w:t>
      </w:r>
    </w:p>
    <w:p w14:paraId="2092458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trans_str = ["trans-female", "something kinda male?", "queer/she/they", "non-binary","nah", "all", "enby", "fluid", "genderqueer", "androgyne", "agender", "male leaning androgynous", "guy (-ish) ^_^", "trans woman", "neuter", "female (trans)", "queer", "ostensibly male, unsure what that really means"]           </w:t>
      </w:r>
    </w:p>
    <w:p w14:paraId="2682436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emale_str = ["cis female", "f", "female", "woman",  "femake", "female ","cis-female/femme", "female (cis)", "femail"]</w:t>
      </w:r>
    </w:p>
    <w:p w14:paraId="6E60ADD1" w14:textId="77777777" w:rsidR="00367308" w:rsidRPr="00367308" w:rsidRDefault="00367308" w:rsidP="00367308">
      <w:pPr>
        <w:rPr>
          <w:sz w:val="24"/>
          <w:szCs w:val="24"/>
        </w:rPr>
      </w:pPr>
    </w:p>
    <w:p w14:paraId="0DF91E3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or (row, col) in train_df.iterrows():</w:t>
      </w:r>
    </w:p>
    <w:p w14:paraId="2909F8FB" w14:textId="77777777" w:rsidR="00367308" w:rsidRPr="00367308" w:rsidRDefault="00367308" w:rsidP="00367308">
      <w:pPr>
        <w:rPr>
          <w:sz w:val="24"/>
          <w:szCs w:val="24"/>
        </w:rPr>
      </w:pPr>
    </w:p>
    <w:p w14:paraId="7EA1817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str.lower(col.Gender) in male_str:</w:t>
      </w:r>
    </w:p>
    <w:p w14:paraId="14F0624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train_df['Gender'].replace(to_replace=col.Gender, value='male', inplace=True)</w:t>
      </w:r>
    </w:p>
    <w:p w14:paraId="64F66873" w14:textId="77777777" w:rsidR="00367308" w:rsidRPr="00367308" w:rsidRDefault="00367308" w:rsidP="00367308">
      <w:pPr>
        <w:rPr>
          <w:sz w:val="24"/>
          <w:szCs w:val="24"/>
        </w:rPr>
      </w:pPr>
    </w:p>
    <w:p w14:paraId="5C11E1E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str.lower(col.Gender) in female_str:</w:t>
      </w:r>
    </w:p>
    <w:p w14:paraId="3513A0B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train_df['Gender'].replace(to_replace=col.Gender, value='female', inplace=True)</w:t>
      </w:r>
    </w:p>
    <w:p w14:paraId="4D08C7B2" w14:textId="77777777" w:rsidR="00367308" w:rsidRPr="00367308" w:rsidRDefault="00367308" w:rsidP="00367308">
      <w:pPr>
        <w:rPr>
          <w:sz w:val="24"/>
          <w:szCs w:val="24"/>
        </w:rPr>
      </w:pPr>
    </w:p>
    <w:p w14:paraId="64E1DB3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if str.lower(col.Gender) in trans_str:</w:t>
      </w:r>
    </w:p>
    <w:p w14:paraId="47A4C2B9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    train_df['Gender'].replace(to_replace=col.Gender, value='trans', inplace=True)</w:t>
      </w:r>
    </w:p>
    <w:p w14:paraId="16CF0DF3" w14:textId="77777777" w:rsidR="00367308" w:rsidRPr="00367308" w:rsidRDefault="00367308" w:rsidP="00367308">
      <w:pPr>
        <w:rPr>
          <w:sz w:val="24"/>
          <w:szCs w:val="24"/>
        </w:rPr>
      </w:pPr>
    </w:p>
    <w:p w14:paraId="2056D57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Get rid of bullshit</w:t>
      </w:r>
    </w:p>
    <w:p w14:paraId="3E489DF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tk_list = ['A little about you', 'p']</w:t>
      </w:r>
    </w:p>
    <w:p w14:paraId="02E19F4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 = train_df[~train_df['Gender'].isin(stk_list)]</w:t>
      </w:r>
    </w:p>
    <w:p w14:paraId="24A7E1ED" w14:textId="77777777" w:rsidR="00367308" w:rsidRPr="00367308" w:rsidRDefault="00367308" w:rsidP="00367308">
      <w:pPr>
        <w:rPr>
          <w:sz w:val="24"/>
          <w:szCs w:val="24"/>
        </w:rPr>
      </w:pPr>
    </w:p>
    <w:p w14:paraId="5792FBF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train_df['Gender'].unique())</w:t>
      </w:r>
    </w:p>
    <w:p w14:paraId="3CDA274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complete missing age with mean</w:t>
      </w:r>
    </w:p>
    <w:p w14:paraId="182186C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['Age'].fillna(train_df['Age'].median(), inplace = True)</w:t>
      </w:r>
    </w:p>
    <w:p w14:paraId="593BDAFA" w14:textId="77777777" w:rsidR="00367308" w:rsidRPr="00367308" w:rsidRDefault="00367308" w:rsidP="00367308">
      <w:pPr>
        <w:rPr>
          <w:sz w:val="24"/>
          <w:szCs w:val="24"/>
        </w:rPr>
      </w:pPr>
    </w:p>
    <w:p w14:paraId="684C977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Fill with media() values &lt; 18 and &gt; 120</w:t>
      </w:r>
    </w:p>
    <w:p w14:paraId="5D5C7B1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 = pd.Series(train_df['Age'])</w:t>
      </w:r>
    </w:p>
    <w:p w14:paraId="3FEBE62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[s&lt;18] = train_df['Age'].median()</w:t>
      </w:r>
    </w:p>
    <w:p w14:paraId="57E9E94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['Age'] = s</w:t>
      </w:r>
    </w:p>
    <w:p w14:paraId="43A6DA4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 = pd.Series(train_df['Age'])</w:t>
      </w:r>
    </w:p>
    <w:p w14:paraId="730FAF7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[s&gt;120] = train_df['Age'].median()</w:t>
      </w:r>
    </w:p>
    <w:p w14:paraId="3BCAC5B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['Age'] = s</w:t>
      </w:r>
    </w:p>
    <w:p w14:paraId="6D0ED4F7" w14:textId="77777777" w:rsidR="00367308" w:rsidRPr="00367308" w:rsidRDefault="00367308" w:rsidP="00367308">
      <w:pPr>
        <w:rPr>
          <w:sz w:val="24"/>
          <w:szCs w:val="24"/>
        </w:rPr>
      </w:pPr>
    </w:p>
    <w:p w14:paraId="6D0CF46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Ranges of Age</w:t>
      </w:r>
    </w:p>
    <w:p w14:paraId="2507EF6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['age_range'] = pd.cut(train_df['Age'], [0,20,30,65,100], labels=["0-20", "21-30", "31-65", "66-100"], include_lowest=True)</w:t>
      </w:r>
    </w:p>
    <w:p w14:paraId="3C7804E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There are only 0.014% of self employed so let's change NaN to NOT self_employed</w:t>
      </w:r>
    </w:p>
    <w:p w14:paraId="636009F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Replace "NaN" string from defaultString</w:t>
      </w:r>
    </w:p>
    <w:p w14:paraId="766C68C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['self_employed'] = train_df['self_employed'].replace([defaultString], 'No')</w:t>
      </w:r>
    </w:p>
    <w:p w14:paraId="37FD99A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train_df['self_employed'].unique())</w:t>
      </w:r>
    </w:p>
    <w:p w14:paraId="16FB737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There are only 0.20% of self work_interfere so let's change NaN to "Don't know</w:t>
      </w:r>
    </w:p>
    <w:p w14:paraId="47890B4C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Replace "NaN" string from defaultString</w:t>
      </w:r>
    </w:p>
    <w:p w14:paraId="6F833A7F" w14:textId="77777777" w:rsidR="00367308" w:rsidRPr="00367308" w:rsidRDefault="00367308" w:rsidP="00367308">
      <w:pPr>
        <w:rPr>
          <w:sz w:val="24"/>
          <w:szCs w:val="24"/>
        </w:rPr>
      </w:pPr>
    </w:p>
    <w:p w14:paraId="18681CD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['work_interfere'] = train_df['work_interfere'].replace([defaultString], 'Don\'t know' )</w:t>
      </w:r>
    </w:p>
    <w:p w14:paraId="6D26290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train_df['work_interfere'].unique())</w:t>
      </w:r>
    </w:p>
    <w:p w14:paraId="6C001C9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Encoding data</w:t>
      </w:r>
    </w:p>
    <w:p w14:paraId="5B550E2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lastRenderedPageBreak/>
        <w:t>labelDict = {}</w:t>
      </w:r>
    </w:p>
    <w:p w14:paraId="690C53B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or feature in train_df:</w:t>
      </w:r>
    </w:p>
    <w:p w14:paraId="18F48F1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le = preprocessing.LabelEncoder()</w:t>
      </w:r>
    </w:p>
    <w:p w14:paraId="79231A2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le.fit(train_df[feature])</w:t>
      </w:r>
    </w:p>
    <w:p w14:paraId="52AE78F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le_name_mapping = dict(zip(le.classes_, le.transform(le.classes_)))</w:t>
      </w:r>
    </w:p>
    <w:p w14:paraId="0A62B9A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train_df[feature] = le.transform(train_df[feature])</w:t>
      </w:r>
    </w:p>
    <w:p w14:paraId="0878F81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# Get labels</w:t>
      </w:r>
    </w:p>
    <w:p w14:paraId="23D140B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labelKey = 'label_' + feature</w:t>
      </w:r>
    </w:p>
    <w:p w14:paraId="2DACDAE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labelValue = [*le_name_mapping]</w:t>
      </w:r>
    </w:p>
    <w:p w14:paraId="5B57177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labelDict[labelKey] =labelValue</w:t>
      </w:r>
    </w:p>
    <w:p w14:paraId="372B8BD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</w:t>
      </w:r>
    </w:p>
    <w:p w14:paraId="1C9FA02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for key, value in labelDict.items():     </w:t>
      </w:r>
    </w:p>
    <w:p w14:paraId="32CEC53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 xml:space="preserve">    print(key, value)</w:t>
      </w:r>
    </w:p>
    <w:p w14:paraId="4171984A" w14:textId="77777777" w:rsidR="00367308" w:rsidRPr="00367308" w:rsidRDefault="00367308" w:rsidP="00367308">
      <w:pPr>
        <w:rPr>
          <w:sz w:val="24"/>
          <w:szCs w:val="24"/>
        </w:rPr>
      </w:pPr>
    </w:p>
    <w:p w14:paraId="3DEC34A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Get rid of 'Country'</w:t>
      </w:r>
    </w:p>
    <w:p w14:paraId="29AC1E5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 = train_df.drop(['Country'], axis= 1)</w:t>
      </w:r>
    </w:p>
    <w:p w14:paraId="4B13DFB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rain_df.head()</w:t>
      </w:r>
    </w:p>
    <w:p w14:paraId="547B5F74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missing data</w:t>
      </w:r>
    </w:p>
    <w:p w14:paraId="1C09C06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total = train_df.isnull().sum().sort_values(ascending=False)</w:t>
      </w:r>
    </w:p>
    <w:p w14:paraId="3D27126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ercent = (train_df.isnull().sum()/train_df.isnull().count()).sort_values(ascending=False)</w:t>
      </w:r>
    </w:p>
    <w:p w14:paraId="1EF9AAD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missing_data = pd.concat([total, percent], axis=1, keys=['Total', 'Percent'])</w:t>
      </w:r>
    </w:p>
    <w:p w14:paraId="6B1D025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missing_data.head(20)</w:t>
      </w:r>
    </w:p>
    <w:p w14:paraId="52F032A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rint(missing_data)</w:t>
      </w:r>
    </w:p>
    <w:p w14:paraId="63D30EB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correlation matrix</w:t>
      </w:r>
    </w:p>
    <w:p w14:paraId="32E9A16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corrmat = train_df.corr()</w:t>
      </w:r>
    </w:p>
    <w:p w14:paraId="47E2F65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f, ax = plt.subplots(figsize=(12, 9))</w:t>
      </w:r>
    </w:p>
    <w:p w14:paraId="691056D8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ns.heatmap(corrmat, vmax=.8, square=True);</w:t>
      </w:r>
    </w:p>
    <w:p w14:paraId="32E0790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lt.show()</w:t>
      </w:r>
    </w:p>
    <w:p w14:paraId="688F01B7" w14:textId="77777777" w:rsidR="00367308" w:rsidRPr="00367308" w:rsidRDefault="00367308" w:rsidP="00367308">
      <w:pPr>
        <w:rPr>
          <w:sz w:val="24"/>
          <w:szCs w:val="24"/>
        </w:rPr>
      </w:pPr>
    </w:p>
    <w:p w14:paraId="5141A7F7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lastRenderedPageBreak/>
        <w:t>#treatment correlation matrix</w:t>
      </w:r>
    </w:p>
    <w:p w14:paraId="5ED58A71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k = 10 #number of variables for heatmap</w:t>
      </w:r>
    </w:p>
    <w:p w14:paraId="412CF77A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cols = corrmat.nlargest(k, 'treatment')['treatment'].index</w:t>
      </w:r>
    </w:p>
    <w:p w14:paraId="751EE8C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cm = np.corrcoef(train_df[cols].values.T)</w:t>
      </w:r>
    </w:p>
    <w:p w14:paraId="3DD4CB8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ns.set(font_scale=1.25)</w:t>
      </w:r>
    </w:p>
    <w:p w14:paraId="2790943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hm = sns.heatmap(cm, cbar=True, annot=True, square=True, fmt='.2f', annot_kws={'size': 10}, yticklabels=cols.values, xticklabels=cols.values)</w:t>
      </w:r>
    </w:p>
    <w:p w14:paraId="709204B3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lt.show()</w:t>
      </w:r>
    </w:p>
    <w:p w14:paraId="2CCB2C4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Distribiution and density by Age</w:t>
      </w:r>
    </w:p>
    <w:p w14:paraId="096DA2B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lt.figure(figsize=(12,8))</w:t>
      </w:r>
    </w:p>
    <w:p w14:paraId="4E09006E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sns.distplot(train_df["Age"], bins=24)</w:t>
      </w:r>
    </w:p>
    <w:p w14:paraId="4A6258A6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lt.title("Distribuition and density by Age")</w:t>
      </w:r>
    </w:p>
    <w:p w14:paraId="39EFA63B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lt.xlabel("Age")</w:t>
      </w:r>
    </w:p>
    <w:p w14:paraId="39C8FBAD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# Let see how many people has been treated</w:t>
      </w:r>
    </w:p>
    <w:p w14:paraId="6E6BF84F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lt.figure(figsize=(12,8))</w:t>
      </w:r>
    </w:p>
    <w:p w14:paraId="3F21CE15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labels = labelDict['label_Gender']</w:t>
      </w:r>
    </w:p>
    <w:p w14:paraId="0EEBDE50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g = sns.countplot(x="treatment", data=train_df)</w:t>
      </w:r>
    </w:p>
    <w:p w14:paraId="09BC5F02" w14:textId="77777777" w:rsidR="00367308" w:rsidRP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g.set_xticklabels(labels)</w:t>
      </w:r>
    </w:p>
    <w:p w14:paraId="1A958F32" w14:textId="77777777" w:rsidR="00367308" w:rsidRPr="00367308" w:rsidRDefault="00367308" w:rsidP="00367308">
      <w:pPr>
        <w:rPr>
          <w:sz w:val="24"/>
          <w:szCs w:val="24"/>
        </w:rPr>
      </w:pPr>
    </w:p>
    <w:p w14:paraId="76A31EDE" w14:textId="77777777" w:rsidR="00367308" w:rsidRDefault="00367308" w:rsidP="00367308">
      <w:pPr>
        <w:rPr>
          <w:sz w:val="24"/>
          <w:szCs w:val="24"/>
        </w:rPr>
      </w:pPr>
      <w:r w:rsidRPr="00367308">
        <w:rPr>
          <w:sz w:val="24"/>
          <w:szCs w:val="24"/>
        </w:rPr>
        <w:t>plt.title('Total Distribuition by treated or not')</w:t>
      </w:r>
    </w:p>
    <w:p w14:paraId="578E00D5" w14:textId="77777777" w:rsidR="00367308" w:rsidRDefault="00367308" w:rsidP="00367308">
      <w:pPr>
        <w:rPr>
          <w:sz w:val="24"/>
          <w:szCs w:val="24"/>
        </w:rPr>
      </w:pPr>
    </w:p>
    <w:p w14:paraId="3459C3EA" w14:textId="20E1C376" w:rsidR="00367308" w:rsidRDefault="00367308" w:rsidP="00367308">
      <w:pPr>
        <w:rPr>
          <w:b/>
          <w:bCs/>
          <w:sz w:val="40"/>
          <w:szCs w:val="40"/>
        </w:rPr>
      </w:pPr>
      <w:r w:rsidRPr="00367308">
        <w:rPr>
          <w:b/>
          <w:bCs/>
          <w:sz w:val="40"/>
          <w:szCs w:val="40"/>
        </w:rPr>
        <w:t>OUTPUT :</w:t>
      </w:r>
    </w:p>
    <w:p w14:paraId="4D14F35E" w14:textId="3BC2AB6E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36376D9C" wp14:editId="55765A67">
            <wp:extent cx="6256655" cy="4099560"/>
            <wp:effectExtent l="0" t="0" r="0" b="0"/>
            <wp:docPr id="91052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7473" name="Picture 91052747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23636" r="46820" b="9238"/>
                    <a:stretch/>
                  </pic:blipFill>
                  <pic:spPr bwMode="auto">
                    <a:xfrm>
                      <a:off x="0" y="0"/>
                      <a:ext cx="6274990" cy="411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FB16" w14:textId="4877DA4D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8FEA4F3" wp14:editId="3BD910FD">
            <wp:extent cx="6349365" cy="4617720"/>
            <wp:effectExtent l="0" t="0" r="0" b="0"/>
            <wp:docPr id="1461231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1511" name="Picture 14612315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17727" r="35386" b="6638"/>
                    <a:stretch/>
                  </pic:blipFill>
                  <pic:spPr bwMode="auto">
                    <a:xfrm>
                      <a:off x="0" y="0"/>
                      <a:ext cx="6354006" cy="462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70F2" w14:textId="6566509C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12F650A" wp14:editId="299504BD">
            <wp:extent cx="6051884" cy="3832860"/>
            <wp:effectExtent l="0" t="0" r="6350" b="0"/>
            <wp:docPr id="2024507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07098" name="Picture 20245070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" t="16546" r="26254" b="7110"/>
                    <a:stretch/>
                  </pic:blipFill>
                  <pic:spPr bwMode="auto">
                    <a:xfrm>
                      <a:off x="0" y="0"/>
                      <a:ext cx="6058268" cy="383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B350" w14:textId="77777777" w:rsidR="00367308" w:rsidRDefault="00367308" w:rsidP="00367308">
      <w:pPr>
        <w:rPr>
          <w:b/>
          <w:bCs/>
          <w:sz w:val="40"/>
          <w:szCs w:val="40"/>
        </w:rPr>
      </w:pPr>
    </w:p>
    <w:p w14:paraId="35650017" w14:textId="47934D89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NG DASHBORD USING IBM COGNOS : </w:t>
      </w:r>
    </w:p>
    <w:p w14:paraId="28F314D3" w14:textId="1C43049F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215062D" wp14:editId="7199A416">
            <wp:extent cx="6078855" cy="3444240"/>
            <wp:effectExtent l="0" t="0" r="0" b="3810"/>
            <wp:docPr id="1467133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33972" name="Picture 14671339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 r="1219" b="5456"/>
                    <a:stretch/>
                  </pic:blipFill>
                  <pic:spPr bwMode="auto">
                    <a:xfrm>
                      <a:off x="0" y="0"/>
                      <a:ext cx="6089764" cy="345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F0EB" w14:textId="77777777" w:rsidR="00367308" w:rsidRDefault="00367308" w:rsidP="00367308">
      <w:pPr>
        <w:rPr>
          <w:b/>
          <w:bCs/>
          <w:sz w:val="40"/>
          <w:szCs w:val="40"/>
        </w:rPr>
      </w:pPr>
    </w:p>
    <w:p w14:paraId="14319D39" w14:textId="43961B7B" w:rsidR="00367308" w:rsidRDefault="00367308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0A91E73" wp14:editId="5A726500">
            <wp:extent cx="6097270" cy="3688080"/>
            <wp:effectExtent l="0" t="0" r="0" b="7620"/>
            <wp:docPr id="10708989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8990" name="Picture 107089899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8272" r="687" b="4747"/>
                    <a:stretch/>
                  </pic:blipFill>
                  <pic:spPr bwMode="auto">
                    <a:xfrm>
                      <a:off x="0" y="0"/>
                      <a:ext cx="6108044" cy="369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94CA0" w14:textId="1124FC50" w:rsidR="00367308" w:rsidRDefault="00E54067" w:rsidP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2F04946" wp14:editId="326B5396">
            <wp:extent cx="6138250" cy="3573780"/>
            <wp:effectExtent l="0" t="0" r="0" b="7620"/>
            <wp:docPr id="280087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87598" name="Picture 28008759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8981" r="17837" b="9001"/>
                    <a:stretch/>
                  </pic:blipFill>
                  <pic:spPr bwMode="auto">
                    <a:xfrm>
                      <a:off x="0" y="0"/>
                      <a:ext cx="6150543" cy="35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780A" w14:textId="77777777" w:rsidR="00367308" w:rsidRDefault="00367308" w:rsidP="00367308">
      <w:pPr>
        <w:rPr>
          <w:b/>
          <w:bCs/>
          <w:sz w:val="40"/>
          <w:szCs w:val="40"/>
        </w:rPr>
      </w:pPr>
    </w:p>
    <w:p w14:paraId="0D808DF6" w14:textId="1D9319B0" w:rsidR="000E19B8" w:rsidRDefault="00367308">
      <w:pPr>
        <w:rPr>
          <w:b/>
          <w:bCs/>
          <w:sz w:val="40"/>
          <w:szCs w:val="40"/>
        </w:rPr>
      </w:pPr>
      <w:r w:rsidRPr="00367308">
        <w:rPr>
          <w:b/>
          <w:bCs/>
          <w:sz w:val="40"/>
          <w:szCs w:val="40"/>
        </w:rPr>
        <w:t>CREATING REPORT USING IBM COGNOS  :</w:t>
      </w:r>
    </w:p>
    <w:p w14:paraId="70E1A488" w14:textId="7A505CCD" w:rsidR="00367308" w:rsidRDefault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8051337" wp14:editId="2F4C098F">
            <wp:extent cx="6170397" cy="3589020"/>
            <wp:effectExtent l="0" t="0" r="1905" b="0"/>
            <wp:docPr id="1342733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33640" name="Picture 134273364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" t="16545" r="23687" b="8528"/>
                    <a:stretch/>
                  </pic:blipFill>
                  <pic:spPr bwMode="auto">
                    <a:xfrm>
                      <a:off x="0" y="0"/>
                      <a:ext cx="6178072" cy="359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B7F9" w14:textId="77777777" w:rsidR="00367308" w:rsidRDefault="00367308">
      <w:pPr>
        <w:rPr>
          <w:b/>
          <w:bCs/>
          <w:sz w:val="40"/>
          <w:szCs w:val="40"/>
        </w:rPr>
      </w:pPr>
    </w:p>
    <w:p w14:paraId="20CAE3D8" w14:textId="11ABB592" w:rsidR="00367308" w:rsidRDefault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361621B" wp14:editId="10DC87F7">
            <wp:extent cx="6303567" cy="4183380"/>
            <wp:effectExtent l="0" t="0" r="2540" b="7620"/>
            <wp:docPr id="997467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7483" name="Picture 99746748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t="7327" r="23687" b="5929"/>
                    <a:stretch/>
                  </pic:blipFill>
                  <pic:spPr bwMode="auto">
                    <a:xfrm>
                      <a:off x="0" y="0"/>
                      <a:ext cx="6311968" cy="418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FCDAB" w14:textId="24B76A90" w:rsidR="00367308" w:rsidRDefault="003673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B7FE5F6" wp14:editId="5FB81475">
            <wp:extent cx="5722620" cy="4587061"/>
            <wp:effectExtent l="0" t="0" r="0" b="4445"/>
            <wp:docPr id="579050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50260" name="Picture 57905026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2" t="19854" r="24618" b="7583"/>
                    <a:stretch/>
                  </pic:blipFill>
                  <pic:spPr bwMode="auto">
                    <a:xfrm>
                      <a:off x="0" y="0"/>
                      <a:ext cx="5722620" cy="458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E952F" w14:textId="2843D1A7" w:rsidR="00367308" w:rsidRPr="00367308" w:rsidRDefault="00367308">
      <w:pPr>
        <w:rPr>
          <w:b/>
          <w:bCs/>
          <w:sz w:val="40"/>
          <w:szCs w:val="40"/>
        </w:rPr>
      </w:pPr>
    </w:p>
    <w:sectPr w:rsidR="00367308" w:rsidRPr="00367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08"/>
    <w:rsid w:val="000E19B8"/>
    <w:rsid w:val="00367308"/>
    <w:rsid w:val="00AA65A7"/>
    <w:rsid w:val="00E5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7DAE"/>
  <w15:chartTrackingRefBased/>
  <w15:docId w15:val="{357CF35C-BBA4-4ACA-9C31-318D7FB6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08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E8BB-B77A-4374-B1A0-700C7429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Bipul Pandey</cp:lastModifiedBy>
  <cp:revision>2</cp:revision>
  <dcterms:created xsi:type="dcterms:W3CDTF">2023-10-26T13:48:00Z</dcterms:created>
  <dcterms:modified xsi:type="dcterms:W3CDTF">2023-10-26T13:48:00Z</dcterms:modified>
</cp:coreProperties>
</file>